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DE" w:rsidRDefault="00C77EDE" w:rsidP="00C77E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C3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</w:t>
      </w:r>
      <w:proofErr w:type="gramStart"/>
      <w:r w:rsidRPr="00911C36">
        <w:rPr>
          <w:rFonts w:ascii="Times New Roman" w:hAnsi="Times New Roman" w:cs="Times New Roman"/>
          <w:b/>
          <w:sz w:val="28"/>
          <w:szCs w:val="28"/>
        </w:rPr>
        <w:t>работы  для</w:t>
      </w:r>
      <w:proofErr w:type="gramEnd"/>
      <w:r w:rsidRPr="00911C36">
        <w:rPr>
          <w:rFonts w:ascii="Times New Roman" w:hAnsi="Times New Roman" w:cs="Times New Roman"/>
          <w:b/>
          <w:sz w:val="28"/>
          <w:szCs w:val="28"/>
        </w:rPr>
        <w:t xml:space="preserve"> обучающихся основного общего образования</w:t>
      </w:r>
    </w:p>
    <w:p w:rsidR="00C77EDE" w:rsidRDefault="00C77EDE" w:rsidP="00C77E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– 4 класс)</w:t>
      </w:r>
    </w:p>
    <w:p w:rsidR="00C77EDE" w:rsidRDefault="00C77EDE" w:rsidP="00C77E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DE" w:rsidRPr="008B5D0E" w:rsidRDefault="00C77EDE" w:rsidP="00C77E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D0E">
        <w:rPr>
          <w:rFonts w:ascii="Times New Roman" w:hAnsi="Times New Roman" w:cs="Times New Roman"/>
          <w:b/>
          <w:i/>
          <w:sz w:val="28"/>
          <w:szCs w:val="28"/>
        </w:rPr>
        <w:t>Цель воспитания:</w:t>
      </w:r>
    </w:p>
    <w:p w:rsidR="00C77EDE" w:rsidRPr="008B5D0E" w:rsidRDefault="00C77EDE" w:rsidP="00C77ED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личностное развитие школьников, проявляющееся:</w:t>
      </w:r>
    </w:p>
    <w:p w:rsidR="00C77EDE" w:rsidRPr="008B5D0E" w:rsidRDefault="00C77EDE" w:rsidP="00C77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1) в усвоении социально значимых основных знаний и норм, которые общество выработало на основе этих ценностей;</w:t>
      </w:r>
    </w:p>
    <w:p w:rsidR="00C77EDE" w:rsidRPr="008B5D0E" w:rsidRDefault="00C77EDE" w:rsidP="00C77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2) в развитии позитивных социально значимых отношений к общественным ценностям;</w:t>
      </w:r>
    </w:p>
    <w:p w:rsidR="00C77EDE" w:rsidRPr="008B5D0E" w:rsidRDefault="00C77EDE" w:rsidP="00C77E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3) в приобретении опыта поведения и применения сформированных знаний на практике в отношении к общественным</w:t>
      </w:r>
      <w:r w:rsidR="008B5D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5D0E">
        <w:rPr>
          <w:rFonts w:ascii="Times New Roman" w:eastAsia="TimesNewRomanPSMT" w:hAnsi="Times New Roman" w:cs="Times New Roman"/>
          <w:sz w:val="28"/>
          <w:szCs w:val="28"/>
        </w:rPr>
        <w:t>ценностям.</w:t>
      </w:r>
    </w:p>
    <w:p w:rsidR="00C77EDE" w:rsidRPr="008B5D0E" w:rsidRDefault="00C77EDE" w:rsidP="00C77E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D0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77EDE" w:rsidRPr="008B5D0E" w:rsidRDefault="00C77EDE" w:rsidP="00C7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8B5D0E">
        <w:rPr>
          <w:rFonts w:ascii="Times New Roman" w:eastAsia="TimesNewRomanPS-BoldItalicMT" w:hAnsi="Times New Roman" w:cs="Times New Roman"/>
          <w:bCs/>
          <w:i/>
          <w:iCs/>
          <w:sz w:val="28"/>
          <w:szCs w:val="28"/>
        </w:rPr>
        <w:t>задач</w:t>
      </w:r>
      <w:r w:rsidRPr="008B5D0E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Вовлекать школьников в кружки, секции и иные </w:t>
      </w:r>
      <w:bookmarkStart w:id="0" w:name="_GoBack"/>
      <w:bookmarkEnd w:id="0"/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объединения, работающие по школьным программам внеурочной деятельности и дополнительного образования, реализовывать </w:t>
      </w:r>
      <w:proofErr w:type="spellStart"/>
      <w:r w:rsidRPr="008B5D0E">
        <w:rPr>
          <w:rFonts w:ascii="Times New Roman" w:eastAsia="TimesNewRomanPSMT" w:hAnsi="Times New Roman" w:cs="Times New Roman"/>
          <w:sz w:val="28"/>
          <w:szCs w:val="28"/>
        </w:rPr>
        <w:t>ихвоспитательные</w:t>
      </w:r>
      <w:proofErr w:type="spellEnd"/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возможности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</w:t>
      </w:r>
      <w:proofErr w:type="spellStart"/>
      <w:r w:rsidRPr="008B5D0E">
        <w:rPr>
          <w:rFonts w:ascii="Times New Roman" w:eastAsia="TimesNewRomanPSMT" w:hAnsi="Times New Roman" w:cs="Times New Roman"/>
          <w:sz w:val="28"/>
          <w:szCs w:val="28"/>
        </w:rPr>
        <w:t>формзанятий</w:t>
      </w:r>
      <w:proofErr w:type="spellEnd"/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с учащимися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Организовывать </w:t>
      </w:r>
      <w:proofErr w:type="spellStart"/>
      <w:r w:rsidRPr="008B5D0E">
        <w:rPr>
          <w:rFonts w:ascii="Times New Roman" w:eastAsia="TimesNewRomanPSMT" w:hAnsi="Times New Roman" w:cs="Times New Roman"/>
          <w:sz w:val="28"/>
          <w:szCs w:val="28"/>
        </w:rPr>
        <w:t>профориентационную</w:t>
      </w:r>
      <w:proofErr w:type="spellEnd"/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работу со школьниками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Организовать работу школьных бумажных и электронных медиа, реализовывать их воспитательный потенциал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Организовать работу с семьями школьников, их родителями или законными представителями, направленную на совместное </w:t>
      </w:r>
      <w:proofErr w:type="spellStart"/>
      <w:r w:rsidRPr="008B5D0E">
        <w:rPr>
          <w:rFonts w:ascii="Times New Roman" w:eastAsia="TimesNewRomanPSMT" w:hAnsi="Times New Roman" w:cs="Times New Roman"/>
          <w:sz w:val="28"/>
          <w:szCs w:val="28"/>
        </w:rPr>
        <w:t>решениепроблем</w:t>
      </w:r>
      <w:proofErr w:type="spellEnd"/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личностного развития обучающихся;</w:t>
      </w:r>
    </w:p>
    <w:p w:rsidR="00C77EDE" w:rsidRPr="008B5D0E" w:rsidRDefault="00C77EDE" w:rsidP="00C77ED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5D0E">
        <w:rPr>
          <w:rFonts w:ascii="Times New Roman" w:eastAsia="TimesNewRomanPSMT" w:hAnsi="Times New Roman" w:cs="Times New Roman"/>
          <w:sz w:val="28"/>
          <w:szCs w:val="28"/>
        </w:rPr>
        <w:t xml:space="preserve"> Развивать социальное партнерство школы и организаций, учреждений п. Арти</w:t>
      </w:r>
    </w:p>
    <w:p w:rsidR="00C77EDE" w:rsidRPr="008B5D0E" w:rsidRDefault="00C77EDE" w:rsidP="00C77EDE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77EDE" w:rsidRPr="008B5D0E" w:rsidRDefault="00C77EDE" w:rsidP="00C77EDE">
      <w:pPr>
        <w:pStyle w:val="Default"/>
        <w:ind w:right="-1" w:firstLine="567"/>
        <w:jc w:val="both"/>
        <w:rPr>
          <w:i/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>Конкретизация общей цели воспитания в МАОУ АГО «</w:t>
      </w:r>
      <w:proofErr w:type="spellStart"/>
      <w:r w:rsidRPr="008B5D0E">
        <w:rPr>
          <w:color w:val="auto"/>
          <w:sz w:val="28"/>
          <w:szCs w:val="28"/>
        </w:rPr>
        <w:t>Артинская</w:t>
      </w:r>
      <w:proofErr w:type="spellEnd"/>
      <w:r w:rsidRPr="008B5D0E">
        <w:rPr>
          <w:color w:val="auto"/>
          <w:sz w:val="28"/>
          <w:szCs w:val="28"/>
        </w:rPr>
        <w:t xml:space="preserve"> СОШ № 6» применительно к возрастным особенностям школьников позволяет выделить в ней следующие </w:t>
      </w:r>
      <w:r w:rsidRPr="008B5D0E">
        <w:rPr>
          <w:bCs/>
          <w:i/>
          <w:iCs/>
          <w:color w:val="auto"/>
          <w:sz w:val="28"/>
          <w:szCs w:val="28"/>
        </w:rPr>
        <w:t>целевые приоритеты</w:t>
      </w:r>
      <w:r w:rsidRPr="008B5D0E">
        <w:rPr>
          <w:color w:val="auto"/>
          <w:sz w:val="28"/>
          <w:szCs w:val="28"/>
        </w:rPr>
        <w:t xml:space="preserve">, соответствующие </w:t>
      </w:r>
      <w:r w:rsidRPr="008B5D0E">
        <w:rPr>
          <w:i/>
          <w:color w:val="auto"/>
          <w:sz w:val="28"/>
          <w:szCs w:val="28"/>
        </w:rPr>
        <w:t>уровню начального общего образования.</w:t>
      </w:r>
    </w:p>
    <w:p w:rsidR="00C77EDE" w:rsidRPr="008B5D0E" w:rsidRDefault="00C77EDE" w:rsidP="00C77EDE">
      <w:pPr>
        <w:pStyle w:val="Default"/>
        <w:ind w:right="-1" w:firstLine="567"/>
        <w:jc w:val="both"/>
        <w:rPr>
          <w:i/>
          <w:color w:val="auto"/>
          <w:sz w:val="28"/>
          <w:szCs w:val="28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5387"/>
        <w:gridCol w:w="10065"/>
      </w:tblGrid>
      <w:tr w:rsidR="008B5D0E" w:rsidRPr="008B5D0E" w:rsidTr="00F4075E">
        <w:tc>
          <w:tcPr>
            <w:tcW w:w="5387" w:type="dxa"/>
          </w:tcPr>
          <w:p w:rsidR="00C77EDE" w:rsidRPr="008B5D0E" w:rsidRDefault="00C77EDE" w:rsidP="008B5D0E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D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ни образования</w:t>
            </w:r>
          </w:p>
        </w:tc>
        <w:tc>
          <w:tcPr>
            <w:tcW w:w="10065" w:type="dxa"/>
          </w:tcPr>
          <w:p w:rsidR="00C77EDE" w:rsidRPr="008B5D0E" w:rsidRDefault="00C77EDE" w:rsidP="008B5D0E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5D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ые приоритеты</w:t>
            </w:r>
          </w:p>
        </w:tc>
      </w:tr>
      <w:tr w:rsidR="008B5D0E" w:rsidRPr="008B5D0E" w:rsidTr="00F4075E">
        <w:tc>
          <w:tcPr>
            <w:tcW w:w="5387" w:type="dxa"/>
          </w:tcPr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8B5D0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Уровень начального общего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bCs/>
                <w:i/>
                <w:iCs/>
                <w:sz w:val="28"/>
                <w:szCs w:val="28"/>
              </w:rPr>
            </w:pPr>
            <w:r w:rsidRPr="008B5D0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разования (</w:t>
            </w:r>
            <w:r w:rsidRPr="008B5D0E">
              <w:rPr>
                <w:rFonts w:ascii="Times New Roman" w:eastAsia="TimesNewRomanPS-BoldItalicMT" w:hAnsi="Times New Roman" w:cs="Times New Roman"/>
                <w:bCs/>
                <w:i/>
                <w:iCs/>
                <w:sz w:val="28"/>
                <w:szCs w:val="28"/>
              </w:rPr>
              <w:t>воспитание детей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ItalicMT" w:hAnsi="Times New Roman" w:cs="Times New Roman"/>
                <w:bCs/>
                <w:i/>
                <w:iCs/>
                <w:sz w:val="28"/>
                <w:szCs w:val="28"/>
              </w:rPr>
            </w:pPr>
            <w:r w:rsidRPr="008B5D0E">
              <w:rPr>
                <w:rFonts w:ascii="Times New Roman" w:eastAsia="TimesNewRomanPS-BoldItalicMT" w:hAnsi="Times New Roman" w:cs="Times New Roman"/>
                <w:bCs/>
                <w:i/>
                <w:iCs/>
                <w:sz w:val="28"/>
                <w:szCs w:val="28"/>
              </w:rPr>
              <w:t xml:space="preserve">младшего школьного возраста), 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</w:pPr>
            <w:r w:rsidRPr="008B5D0E">
              <w:rPr>
                <w:rFonts w:ascii="Times New Roman" w:eastAsia="TimesNewRomanPS-BoldItalicMT" w:hAnsi="Times New Roman" w:cs="Times New Roman"/>
                <w:bCs/>
                <w:i/>
                <w:iCs/>
                <w:sz w:val="28"/>
                <w:szCs w:val="28"/>
              </w:rPr>
              <w:t>(1-4 классы</w:t>
            </w:r>
            <w:r w:rsidRPr="008B5D0E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) </w:t>
            </w:r>
            <w:r w:rsidRPr="008B5D0E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  <w:t xml:space="preserve">Выделение данного приоритета связано с особенностями обучающихся младшего школьного возраста: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с их</w:t>
            </w:r>
            <w:r w:rsidRPr="008B5D0E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потребностью самоутвердиться в</w:t>
            </w:r>
            <w:r w:rsidRPr="008B5D0E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ем новом социальном статусе –статусе обучающегося, то есть</w:t>
            </w:r>
            <w:r w:rsidRPr="008B5D0E"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научиться соответствовать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ъявляемым к носителям данного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туса нормам и принятым традициям поведения. Полученные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знания станут базой для развития социально значимых отношений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обучающихся и накопления ими опыта осуществления социально значимых дел и в дальнейшем, в</w:t>
            </w:r>
          </w:p>
          <w:p w:rsidR="00C77EDE" w:rsidRPr="008B5D0E" w:rsidRDefault="00C77EDE" w:rsidP="00F4075E">
            <w:pPr>
              <w:pStyle w:val="a4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подростковом и юношеском возрасте</w:t>
            </w:r>
          </w:p>
        </w:tc>
        <w:tc>
          <w:tcPr>
            <w:tcW w:w="10065" w:type="dxa"/>
          </w:tcPr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Целевым приоритетом является создание благоприятных условий для усвоения обучающимися социально значимых знаний –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знаний основных норм и традиций того общества, в котором они живут.</w:t>
            </w:r>
          </w:p>
          <w:p w:rsidR="00C77EDE" w:rsidRPr="008B5D0E" w:rsidRDefault="00C77EDE" w:rsidP="00F4075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К наиболее важным из них относятся следующие: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ть и любить свою Родину – свой родной дом, двор, улицу, город, посёлок, свою страну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являть миролюбие – не затевать конфликтов и стремиться решать спорные вопросы, не прибегая к силе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емиться узнавать что-то новое, проявлять любознательность, ценить знания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быть вежливым и опрятным, скромным и приветливым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соблюдать правила личной гигиены, режим дня, вести здоровый образ жизни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ринадлежности, иного имущественного положения, людям с ограниченными возможностями здоровья;</w:t>
            </w:r>
          </w:p>
          <w:p w:rsidR="00C77EDE" w:rsidRPr="008B5D0E" w:rsidRDefault="00C77EDE" w:rsidP="00C77ED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быть уверенным в себе, открытым и общительным, не стесняться быть</w:t>
            </w:r>
            <w:r w:rsidRPr="008B5D0E"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</w:t>
            </w:r>
            <w:proofErr w:type="spellStart"/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помощистарших</w:t>
            </w:r>
            <w:proofErr w:type="spellEnd"/>
            <w:r w:rsidRPr="008B5D0E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</w:tbl>
    <w:p w:rsidR="00C77EDE" w:rsidRPr="008B5D0E" w:rsidRDefault="00C77EDE" w:rsidP="00C77EDE">
      <w:pPr>
        <w:pStyle w:val="Default"/>
        <w:ind w:right="-1"/>
        <w:jc w:val="both"/>
        <w:rPr>
          <w:color w:val="auto"/>
          <w:sz w:val="28"/>
          <w:szCs w:val="28"/>
        </w:rPr>
      </w:pPr>
    </w:p>
    <w:p w:rsidR="00C77EDE" w:rsidRPr="008B5D0E" w:rsidRDefault="00C77EDE" w:rsidP="00C77EDE">
      <w:pPr>
        <w:pStyle w:val="Default"/>
        <w:tabs>
          <w:tab w:val="left" w:pos="8222"/>
          <w:tab w:val="left" w:pos="9355"/>
        </w:tabs>
        <w:ind w:right="-1"/>
        <w:jc w:val="both"/>
        <w:rPr>
          <w:b/>
          <w:i/>
          <w:color w:val="auto"/>
          <w:sz w:val="28"/>
          <w:szCs w:val="28"/>
        </w:rPr>
      </w:pPr>
      <w:r w:rsidRPr="008B5D0E">
        <w:rPr>
          <w:b/>
          <w:i/>
          <w:color w:val="auto"/>
          <w:sz w:val="28"/>
          <w:szCs w:val="28"/>
        </w:rPr>
        <w:t>Достижению поставленной цели воспитания школьников МАОУ АГО «</w:t>
      </w:r>
      <w:proofErr w:type="spellStart"/>
      <w:r w:rsidRPr="008B5D0E">
        <w:rPr>
          <w:b/>
          <w:i/>
          <w:color w:val="auto"/>
          <w:sz w:val="28"/>
          <w:szCs w:val="28"/>
        </w:rPr>
        <w:t>Артинская</w:t>
      </w:r>
      <w:proofErr w:type="spellEnd"/>
      <w:r w:rsidRPr="008B5D0E">
        <w:rPr>
          <w:b/>
          <w:i/>
          <w:color w:val="auto"/>
          <w:sz w:val="28"/>
          <w:szCs w:val="28"/>
        </w:rPr>
        <w:t xml:space="preserve"> СОШ № </w:t>
      </w:r>
      <w:proofErr w:type="gramStart"/>
      <w:r w:rsidRPr="008B5D0E">
        <w:rPr>
          <w:b/>
          <w:i/>
          <w:color w:val="auto"/>
          <w:sz w:val="28"/>
          <w:szCs w:val="28"/>
        </w:rPr>
        <w:t>6»  будет</w:t>
      </w:r>
      <w:proofErr w:type="gramEnd"/>
      <w:r w:rsidRPr="008B5D0E">
        <w:rPr>
          <w:b/>
          <w:i/>
          <w:color w:val="auto"/>
          <w:sz w:val="28"/>
          <w:szCs w:val="28"/>
        </w:rPr>
        <w:t xml:space="preserve"> способствовать решение следующих основных задач: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C77EDE" w:rsidRPr="008B5D0E" w:rsidRDefault="00C77EDE" w:rsidP="00C77EDE">
      <w:pPr>
        <w:pStyle w:val="a4"/>
        <w:numPr>
          <w:ilvl w:val="0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D0E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77EDE" w:rsidRPr="008B5D0E" w:rsidRDefault="00C77EDE" w:rsidP="00C77EDE">
      <w:pPr>
        <w:pStyle w:val="a4"/>
        <w:numPr>
          <w:ilvl w:val="0"/>
          <w:numId w:val="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D0E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8B5D0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8B5D0E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tabs>
          <w:tab w:val="left" w:pos="426"/>
        </w:tabs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tabs>
          <w:tab w:val="left" w:pos="284"/>
        </w:tabs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 xml:space="preserve">Сохранять и укреплять здоровья </w:t>
      </w:r>
      <w:proofErr w:type="gramStart"/>
      <w:r w:rsidRPr="008B5D0E">
        <w:rPr>
          <w:color w:val="auto"/>
          <w:sz w:val="28"/>
          <w:szCs w:val="28"/>
        </w:rPr>
        <w:t>детей,  формировать</w:t>
      </w:r>
      <w:proofErr w:type="gramEnd"/>
      <w:r w:rsidRPr="008B5D0E">
        <w:rPr>
          <w:color w:val="auto"/>
          <w:sz w:val="28"/>
          <w:szCs w:val="28"/>
        </w:rPr>
        <w:t xml:space="preserve"> у них и их родителей ответственного отношения к здоровому и безопасному образу жизни.</w:t>
      </w:r>
    </w:p>
    <w:p w:rsidR="00C77EDE" w:rsidRPr="008B5D0E" w:rsidRDefault="00C77EDE" w:rsidP="00C77EDE">
      <w:pPr>
        <w:pStyle w:val="Default"/>
        <w:numPr>
          <w:ilvl w:val="0"/>
          <w:numId w:val="9"/>
        </w:numPr>
        <w:ind w:left="567" w:right="-1"/>
        <w:jc w:val="both"/>
        <w:rPr>
          <w:color w:val="auto"/>
          <w:sz w:val="28"/>
          <w:szCs w:val="28"/>
        </w:rPr>
      </w:pPr>
      <w:r w:rsidRPr="008B5D0E">
        <w:rPr>
          <w:color w:val="auto"/>
          <w:sz w:val="28"/>
          <w:szCs w:val="28"/>
        </w:rPr>
        <w:t>Комплексно решать проблемы социальной реабилитации детей и подростков, создание системы социальных, правовых и педагогических мер профилактики асоциального поведения и вредных привычек, формирование правовой культуры и развитие навыков здорового образа жизни.</w:t>
      </w:r>
      <w:r w:rsidRPr="008B5D0E">
        <w:rPr>
          <w:i/>
          <w:color w:val="auto"/>
          <w:sz w:val="28"/>
          <w:szCs w:val="28"/>
        </w:rPr>
        <w:t xml:space="preserve">   </w:t>
      </w:r>
    </w:p>
    <w:p w:rsidR="00C77EDE" w:rsidRPr="008B5D0E" w:rsidRDefault="00C77EDE" w:rsidP="00C77EDE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D0E">
        <w:rPr>
          <w:rFonts w:ascii="Times New Roman" w:hAnsi="Times New Roman" w:cs="Times New Roman"/>
          <w:sz w:val="28"/>
          <w:szCs w:val="28"/>
        </w:rPr>
        <w:t xml:space="preserve">Формировать систему работы с одарёнными и высокомотивированными детьми через создание условий для выявления, поддержки и развития одарённых детей, их самореализации, профессионального самоопределения в </w:t>
      </w:r>
      <w:r w:rsidRPr="008B5D0E">
        <w:rPr>
          <w:rFonts w:ascii="Times New Roman" w:hAnsi="Times New Roman" w:cs="Times New Roman"/>
          <w:sz w:val="28"/>
          <w:szCs w:val="28"/>
        </w:rPr>
        <w:lastRenderedPageBreak/>
        <w:t>соответствии со способностями, обеспечение каждому ребёнку равных стартовых возможностей в реализации интересов.</w:t>
      </w:r>
    </w:p>
    <w:p w:rsidR="00C77EDE" w:rsidRPr="008B5D0E" w:rsidRDefault="00C77EDE" w:rsidP="00C77EDE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D0E">
        <w:rPr>
          <w:rFonts w:ascii="Times New Roman" w:hAnsi="Times New Roman" w:cs="Times New Roman"/>
          <w:sz w:val="28"/>
          <w:szCs w:val="28"/>
        </w:rPr>
        <w:t>Создать условия для развития системы патриотического воспитания, обеспечивающей формирование у подрастающего поколения высокого патриотического сознания, верности Отечеству, гордости за судьбу своей страны.</w:t>
      </w:r>
    </w:p>
    <w:p w:rsidR="00C61ACE" w:rsidRPr="008B5D0E" w:rsidRDefault="00C61ACE" w:rsidP="00C61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D0E">
        <w:rPr>
          <w:rFonts w:ascii="Times New Roman" w:hAnsi="Times New Roman" w:cs="Times New Roman"/>
          <w:sz w:val="28"/>
          <w:szCs w:val="28"/>
        </w:rPr>
        <w:tab/>
      </w:r>
      <w:r w:rsidRPr="008B5D0E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результатов воспитания на уровне начального общего образования.</w:t>
      </w:r>
    </w:p>
    <w:p w:rsidR="00C61ACE" w:rsidRPr="008B5D0E" w:rsidRDefault="00C61ACE" w:rsidP="00C61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8B5D0E" w:rsidRPr="008B5D0E" w:rsidTr="00C61ACE">
        <w:trPr>
          <w:trHeight w:val="14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851"/>
                <w:tab w:val="left" w:pos="1113"/>
                <w:tab w:val="center" w:pos="4867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5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</w:p>
        </w:tc>
      </w:tr>
      <w:tr w:rsidR="008B5D0E" w:rsidRPr="008B5D0E" w:rsidTr="00C61ACE">
        <w:trPr>
          <w:trHeight w:val="14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8B5D0E" w:rsidRPr="008B5D0E" w:rsidTr="00C61ACE">
        <w:trPr>
          <w:trHeight w:val="14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C61ACE" w:rsidRPr="008B5D0E" w:rsidRDefault="00C61ACE" w:rsidP="00C61ACE">
            <w:pPr>
              <w:tabs>
                <w:tab w:val="left" w:pos="318"/>
              </w:tabs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B5D0E" w:rsidRPr="008B5D0E" w:rsidTr="00C61ACE">
        <w:trPr>
          <w:trHeight w:val="14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8B5D0E" w:rsidRPr="008B5D0E" w:rsidTr="00C61ACE">
        <w:trPr>
          <w:trHeight w:val="14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B5D0E" w:rsidRPr="008B5D0E" w:rsidTr="00C61ACE">
        <w:trPr>
          <w:trHeight w:val="283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8B5D0E" w:rsidRPr="008B5D0E" w:rsidTr="00C61ACE">
        <w:trPr>
          <w:trHeight w:val="764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8B5D0E" w:rsidRPr="008B5D0E" w:rsidTr="00C61ACE">
        <w:trPr>
          <w:trHeight w:val="537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B5D0E" w:rsidRPr="008B5D0E" w:rsidTr="00C61ACE">
        <w:trPr>
          <w:trHeight w:val="130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 </w:t>
            </w:r>
            <w:proofErr w:type="gramEnd"/>
          </w:p>
        </w:tc>
      </w:tr>
      <w:tr w:rsidR="008B5D0E" w:rsidRPr="008B5D0E" w:rsidTr="00C61ACE">
        <w:trPr>
          <w:trHeight w:val="130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8B5D0E" w:rsidRPr="008B5D0E" w:rsidTr="00C61ACE">
        <w:trPr>
          <w:trHeight w:val="1292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B5D0E" w:rsidRPr="008B5D0E" w:rsidTr="00C61ACE">
        <w:trPr>
          <w:trHeight w:val="268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8B5D0E" w:rsidRPr="008B5D0E" w:rsidTr="00C61ACE">
        <w:trPr>
          <w:trHeight w:val="692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8B5D0E" w:rsidRPr="008B5D0E" w:rsidTr="00C61ACE">
        <w:trPr>
          <w:trHeight w:val="268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8B5D0E" w:rsidRPr="008B5D0E" w:rsidTr="00C61ACE">
        <w:trPr>
          <w:trHeight w:val="1545"/>
        </w:trPr>
        <w:tc>
          <w:tcPr>
            <w:tcW w:w="1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61ACE" w:rsidRPr="008B5D0E" w:rsidRDefault="00C61ACE" w:rsidP="00C61ACE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B5D0E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61ACE" w:rsidRPr="008B5D0E" w:rsidRDefault="00C61ACE" w:rsidP="00C61ACE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C77EDE" w:rsidRPr="008B5D0E" w:rsidRDefault="00C77EDE" w:rsidP="00C61ACE">
      <w:pPr>
        <w:tabs>
          <w:tab w:val="left" w:pos="11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DE" w:rsidRPr="008B5D0E" w:rsidRDefault="00C77EDE" w:rsidP="00C77EDE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b/>
          <w:sz w:val="28"/>
          <w:szCs w:val="28"/>
        </w:rPr>
      </w:pPr>
      <w:r w:rsidRPr="008B5D0E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C77EDE" w:rsidRPr="008B5D0E" w:rsidRDefault="00C77EDE" w:rsidP="00C77EDE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sz w:val="28"/>
          <w:szCs w:val="28"/>
        </w:rPr>
      </w:pPr>
    </w:p>
    <w:p w:rsidR="00C77EDE" w:rsidRPr="008B5D0E" w:rsidRDefault="00C77EDE" w:rsidP="00C77EDE">
      <w:pPr>
        <w:pStyle w:val="a4"/>
        <w:spacing w:after="0" w:line="240" w:lineRule="auto"/>
        <w:ind w:left="450" w:right="-1"/>
        <w:rPr>
          <w:rFonts w:ascii="Times New Roman" w:hAnsi="Times New Roman" w:cs="Times New Roman"/>
          <w:i/>
          <w:sz w:val="28"/>
          <w:szCs w:val="28"/>
        </w:rPr>
      </w:pPr>
      <w:r w:rsidRPr="008B5D0E">
        <w:rPr>
          <w:rFonts w:ascii="Times New Roman" w:hAnsi="Times New Roman" w:cs="Times New Roman"/>
          <w:i/>
          <w:sz w:val="28"/>
          <w:szCs w:val="28"/>
        </w:rPr>
        <w:t>Черты личности младшего школьника: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Имеет широкий познавательный интерес, любознателен, наблюдателен, умеет сосредоточиться, владеет мыслительными операциями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</w:tabs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Стремится быть причастным к труду взрослых, коллектива сверстников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  <w:tab w:val="left" w:pos="720"/>
        </w:tabs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Проявляет готовность посочувствовать, поделиться с другими, оказать помощь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</w:tabs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Способен к установлению устойчивых контактов со сверстниками, умеет попросить о помощи и заявить о своих потребностях в приемлемой форме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</w:tabs>
        <w:spacing w:line="322" w:lineRule="exact"/>
        <w:jc w:val="both"/>
        <w:rPr>
          <w:sz w:val="28"/>
          <w:szCs w:val="28"/>
        </w:rPr>
      </w:pPr>
      <w:proofErr w:type="spellStart"/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Сбладает</w:t>
      </w:r>
      <w:proofErr w:type="spellEnd"/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 xml:space="preserve"> чувством собственного достоинства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</w:tabs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Следит за своей внешностью и вещами;</w:t>
      </w:r>
    </w:p>
    <w:p w:rsidR="00C77EDE" w:rsidRPr="008B5D0E" w:rsidRDefault="00C77EDE" w:rsidP="00C77EDE">
      <w:pPr>
        <w:pStyle w:val="a4"/>
        <w:widowControl w:val="0"/>
        <w:numPr>
          <w:ilvl w:val="0"/>
          <w:numId w:val="10"/>
        </w:numPr>
        <w:tabs>
          <w:tab w:val="left" w:pos="687"/>
        </w:tabs>
        <w:spacing w:line="322" w:lineRule="exact"/>
        <w:jc w:val="both"/>
        <w:rPr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lastRenderedPageBreak/>
        <w:t>Наделен чувством уважения к своему дому, близким людям, к малой и большой Родине;</w:t>
      </w:r>
    </w:p>
    <w:p w:rsidR="00C77EDE" w:rsidRPr="008B5D0E" w:rsidRDefault="00C77EDE" w:rsidP="00C77EDE">
      <w:pPr>
        <w:pStyle w:val="a4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D0E">
        <w:rPr>
          <w:rStyle w:val="2"/>
          <w:rFonts w:eastAsiaTheme="minorHAnsi"/>
          <w:b w:val="0"/>
          <w:color w:val="auto"/>
          <w:sz w:val="28"/>
          <w:szCs w:val="28"/>
        </w:rPr>
        <w:t>Умеет замечать и приумножать красивое в природе, искусстве, труде, поступках людей; стремится в своих поступках быть правдивым, вежливым, делать доброе не на показ.</w:t>
      </w:r>
    </w:p>
    <w:p w:rsidR="00C77EDE" w:rsidRDefault="00C77EDE" w:rsidP="00C77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918" w:rsidRPr="00C77CA0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A0">
        <w:rPr>
          <w:rFonts w:ascii="Times New Roman" w:hAnsi="Times New Roman" w:cs="Times New Roman"/>
          <w:b/>
          <w:sz w:val="24"/>
          <w:szCs w:val="24"/>
        </w:rPr>
        <w:t>Календарный планирование воспитательной работы 1 – 4 классы</w:t>
      </w:r>
    </w:p>
    <w:p w:rsidR="00F52D16" w:rsidRPr="00C77CA0" w:rsidRDefault="00F52D16" w:rsidP="00C77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263"/>
        <w:gridCol w:w="2287"/>
        <w:gridCol w:w="2667"/>
        <w:gridCol w:w="3492"/>
      </w:tblGrid>
      <w:tr w:rsidR="00F52D16" w:rsidRPr="00C77CA0" w:rsidTr="0054573A">
        <w:trPr>
          <w:trHeight w:val="601"/>
        </w:trPr>
        <w:tc>
          <w:tcPr>
            <w:tcW w:w="6263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 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52D16" w:rsidRPr="00C77CA0" w:rsidTr="0054573A">
        <w:trPr>
          <w:trHeight w:val="277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F52D16" w:rsidRPr="00C77CA0" w:rsidTr="0054573A">
        <w:trPr>
          <w:trHeight w:val="301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</w:t>
            </w:r>
            <w:r w:rsidRPr="00C77CA0">
              <w:rPr>
                <w:rFonts w:ascii="Times New Roman" w:eastAsia="Malgun Gothic" w:hAnsi="Times New Roman" w:cs="Times New Roman"/>
                <w:sz w:val="24"/>
                <w:szCs w:val="24"/>
              </w:rPr>
              <w:t>-предметников.</w:t>
            </w:r>
          </w:p>
        </w:tc>
      </w:tr>
      <w:tr w:rsidR="00F52D16" w:rsidRPr="00C77CA0" w:rsidTr="0054573A">
        <w:trPr>
          <w:trHeight w:val="301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учающихся в конкурсную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тивность,  олимпиада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их школьников, олимпиады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ам учителей-предметников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урок ОБЖ в рамках Единого дня ГО и ЧС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«Час кода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Всероссийская неделя детской книги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День Земли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биологии, хими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нутриклассное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шефство высокомотивированных на учёбу обучающихся над неуспевающими одноклассниками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Д по УВР</w:t>
            </w:r>
          </w:p>
        </w:tc>
      </w:tr>
      <w:tr w:rsidR="00F52D16" w:rsidRPr="00C77CA0" w:rsidTr="0054573A">
        <w:trPr>
          <w:trHeight w:val="315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раздники, соревнования, турниры, инструктажи</w:t>
            </w:r>
          </w:p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портивная секция «Подвижные игры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Школьный театр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проектная деятельность, праздники, школьные внеклассные мероприятия, встречи с интересными людьми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выставок, музеев, кинотеатров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«В мире красоты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Вокал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: образовательные экскурсии, ознакомительные экскурсии, виртуальные экскурсии. Тематические классные часы. «Разговор о важном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урс «Основы читательской грамотности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е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Работа с текстом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Шахматы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Компьютерная графика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Компьютерный художник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ружок ДО (Центр «Точка роста») «Основы компьютерной грамотности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лимпиады, НПК, конкурсы всех уровней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направление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акультативный курс «Основы финансовой грамотности»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 w:val="restart"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, специалисты школы, учителя-предметники</w:t>
            </w: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6263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тское самоуправление. Детские общественные объединения</w:t>
            </w:r>
          </w:p>
        </w:tc>
        <w:tc>
          <w:tcPr>
            <w:tcW w:w="2287" w:type="dxa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F52D16" w:rsidRPr="00C77CA0" w:rsidRDefault="00F52D16" w:rsidP="00C7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  <w:vMerge/>
          </w:tcPr>
          <w:p w:rsidR="00F52D16" w:rsidRPr="00C77CA0" w:rsidRDefault="00F52D16" w:rsidP="00C77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D16" w:rsidRPr="00C77CA0" w:rsidTr="0054573A">
        <w:trPr>
          <w:trHeight w:val="315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52D16" w:rsidRPr="00C77CA0" w:rsidTr="0054573A">
        <w:trPr>
          <w:trHeight w:val="315"/>
        </w:trPr>
        <w:tc>
          <w:tcPr>
            <w:tcW w:w="14709" w:type="dxa"/>
            <w:gridSpan w:val="4"/>
          </w:tcPr>
          <w:p w:rsidR="00F52D16" w:rsidRPr="00C77CA0" w:rsidRDefault="00F52D16" w:rsidP="00C77CA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классным коллективом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Воспитания класса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личных дел учащихся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 по УВР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классных руководителей:</w:t>
            </w:r>
          </w:p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ПВ класса;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 инструктажа обучаю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по мере необходимост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 школы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, родительская общественност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во время проведения экскурсий и других внеклассных и внешкольных мероприятий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воспитательной работы с классом. 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ов праздников, конкурсов, соревнований.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ррекция планов ВР на полугодие.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уровня воспитанности учащихся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есных и полезных дел личностного развития ребёнка, совместных дел с учащимися класса (познавательной, трудовой, спортивно-оздоровительной, духовно-нравственной, творческой,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 в соответствии с планом ВР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,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неделю по утверждённому графику.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питания учащихся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отв. за питание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электронного классного журнала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журнала инструктажей с учащимися (ПДД, ППБ, ТБ)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дежурства учащихся по ОО и по классу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еническое самоуправление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лассных часов согласно КТП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B330F8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ам. директора по УВР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й занятости детей и подростков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состояния ВР в классе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м задач на следующий учебный год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ой документации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376604" w:rsidRDefault="00376604" w:rsidP="00376604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92" w:type="dxa"/>
          </w:tcPr>
          <w:p w:rsidR="00376604" w:rsidRDefault="00376604" w:rsidP="00376604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1274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ных руководителей в профессиональных конкурсах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для педагогов – классных руководителей, специалистов ВР и педагогов ДО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и по классам и параллелям: по уров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и учас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неклассных и внешкольных мероприятиях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нка данных «Одарённые дети»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6C653E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едагогическое сопровождение обучающихся, состоящих на различных видах учёта (ВШУ, ПД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F803DF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 обучающихся) (по отдельному плану)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F803DF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 (по отдельному плану)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F803DF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2287" w:type="dxa"/>
          </w:tcPr>
          <w:p w:rsidR="00376604" w:rsidRDefault="00376604" w:rsidP="00376604">
            <w:pPr>
              <w:jc w:val="center"/>
            </w:pPr>
            <w:r w:rsidRPr="00F803DF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Default="00376604" w:rsidP="00376604">
            <w:r w:rsidRPr="000A4D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Default="00376604" w:rsidP="00376604">
            <w:r w:rsidRPr="008634E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проведение анкетирования, диагностика уровня воспитанности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Р класс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. педагоги, ЗД по ВР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епосещаемости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ителями-предметникам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классного руководителя с учителями-предметниками по вопросам успеваемости, посещаемости, предупреждению и разрешению конфликтных ситуаций (музыка, ИЗО, физическая культура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к участию в родительских собраниях класс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л плану работы с родителям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малого педсовета по вопросам адаптации первоклассник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, администрация школы, педагог-психолог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базе класса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совместных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кольный уровен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Участие в конкурсах, соревнованиях разной направленности разного уровн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торы, ответственные за проведение конкурсов. Ученический совет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 Мероприятия в рамках Дня солидарности в борьбе с терроризмом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Торжественная общешкольная линейка, посвящённая Дню знаний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Месячник ГО и ЧС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Акция «Внимание, дети!»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День учител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Акция «Давайте делать добрые дела», посвящённая Дню пожилого человека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и осени «Осеннее очарование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Д «День Матери» (классные часы, праздники, концертная программа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«За здоровый образ жизни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коро, скоро, Новый год!» (конкурс рисунков,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стерская  Деда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Мороза, украшение школы, Новогодние праздники»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Новогодние праздник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Татьянин день» (классные часы, музыкальная радиопередача, поздравительные открытки): «Кто такие студенты и как стать студентом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ект «День Защитника Отечеств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День святого Валентина» (поздравительные открытки, музыкальная радиопередача, работа почты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Ученический совет. Классные руководители. Преподаватель-организатор ОБЖ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Международный женский день 8 Марта» (классные часы, музыкальная радиопередача, поздравления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мероприятиях по    профилактике детского дорожно-транспортного травматизма, правилам пожарной безопасности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борка территории   школ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.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роект «Победный май» (встречи с ветеранами, помощь ветеранам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День здоровь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Последний звонок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, классные руководители 1-х, 9-х, 11-х классов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в проведении летней оздоровительной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мпании .</w:t>
            </w:r>
            <w:proofErr w:type="gramEnd"/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енический совет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Классные часы «Урок мира», посвящённые Дню знаний 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Воспитательные мероприятия в соответствии с Календарём образовательных событий, приуроченных к государственным праздникам РФ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Библиотечные урок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Классные мероприятия, посвящённые Дню Матер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Участие в мероприятиях Месячника Защитника Отечества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раздничные мероприятия, посвящённые Международному женскому Дню 8 Март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Мероприятия экологической направленности, посвящённые Дню Земли, вод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Воспитательные мероприятия, классные часы, беседы, встречи в рамках акции «наши Победители», посвящённые Дню Побед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раеведческого музе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ездные событи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жшкольные мероприяти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ала поднятия Государственного флага РФ еженедельно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ветник директора по ВР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библиотечных выставок (тематических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входной группы к праздничным мероприятиям и дата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формление фотозон к праздничным мероприятиям и дата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я ИЗО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Участие родителей в формировании Общешкольного родительского совета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Соберем детей в школу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накомство родительской общественности с нормативными документами, регламентирующими деятельность школ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бота в комиссии по урегулированию споров;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уроков представителями родительской общественности;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родительского контроля школьной столово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и общешкольного родительских комитетов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оощрения родителей, оказывающих помощь школе в организации учебно-воспитательной работ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Ни дня без школьной формы» (рейды по проверке внешнего вида учащихся) 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классах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овместных праздников, конкурсов, соревнований, направленных на сплочение семьи и школ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Р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Выборы в общешкольный родительский совет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классные руководители, классные родительские комитет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Организация работы родительских комитетов школы, класса, участвующих в управлении класса, ОО и решении вопросов воспитания и обучения их детей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редседатели родительских комитетов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Заседание общешкольного родительского совет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тавители от классов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Общешкольные родительские собрания с обсуждением наиболее острых проблем обучения и воспитания школьников:</w:t>
            </w:r>
          </w:p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 - «Успехи ребёнка – наши общие успехи»;</w:t>
            </w:r>
          </w:p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 - «Влияние внутрисемейных отношений на эмоциональное состояние ребёнка и его здоровье»;</w:t>
            </w:r>
          </w:p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 - «Здоровый образ жизни семьи – залог здоровья ребёнка»;</w:t>
            </w:r>
          </w:p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 - «Дети и социальные сети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и директор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роведение классных родительских собран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по планам ВР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редседатели классных родительских комитетов  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lastRenderedPageBreak/>
              <w:t xml:space="preserve">Информирование родителей о </w:t>
            </w:r>
            <w:proofErr w:type="gramStart"/>
            <w:r w:rsidRPr="00C77CA0">
              <w:t>школьных  успехах</w:t>
            </w:r>
            <w:proofErr w:type="gramEnd"/>
            <w:r w:rsidRPr="00C77CA0">
              <w:t xml:space="preserve"> и проблемах их детей, о жизни класса в целом (через чаты, школьный сайт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осещение обучающихся класса на дому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плану ВР класс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Оказание помощи родителям (законным представителям) школьников в регулировании отношений между ними, администрацией школы, учителями-предметниками 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педагог-психолог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Индивидуальное консультирование с целью координации воспитательных усилий педагогов и родителе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атронаж семей, попавших в ТЖС и находящихся в СОП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Помощь со стороны родителей в подготовке и проведении общешкольных и </w:t>
            </w:r>
            <w:proofErr w:type="spellStart"/>
            <w:r w:rsidRPr="00C77CA0">
              <w:t>внутриклассных</w:t>
            </w:r>
            <w:proofErr w:type="spellEnd"/>
            <w:r w:rsidRPr="00C77CA0">
              <w:t xml:space="preserve"> мероприятий воспитательной направленност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их комитетов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Родительские собрания в 1-х классах «Проблемы адаптации первоклассников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-психолог, социальный педагог, классные руководители 5-х классов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 xml:space="preserve">Проведение классных ученических собраний </w:t>
            </w:r>
          </w:p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(распределение поручений). Выборы активов класс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Организация дежурства в класс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Помощь в организации классных и школьных де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Акция «Ни дня без школьной формы» (рейды по проверке внешнего вида учащихся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Участие в проектах и мероприятиях муниципального штаба РДДМ – Орлята Росси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08"/>
              <w:jc w:val="both"/>
            </w:pPr>
            <w:r w:rsidRPr="00C77CA0">
              <w:t>Участие в добровольческих акциях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pStyle w:val="Default"/>
              <w:ind w:right="-1"/>
              <w:jc w:val="both"/>
            </w:pPr>
            <w:r w:rsidRPr="00C77CA0">
              <w:t xml:space="preserve">Реализация обучающимися, взявшими на себя соответствующую роль, функций по контролю за порядком </w:t>
            </w:r>
            <w:r w:rsidRPr="00C77CA0">
              <w:lastRenderedPageBreak/>
              <w:t xml:space="preserve">и чистотой в классе, уходом за классной комнатой, комнатными растениями и т.п. 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4 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циально-психологической службы школы: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ов работы социального педагога, педагога психолога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графика проведения мероприятий, направленных на сохранение и улучшение социально-психологического микроклимата в коллективе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Составление социального паспорта школы на основании социальных паспортов класс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кция «Внимание - дети!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информационно-просветительских мероприятий, направленных на противодействие терроризму и экстремизму: - Урок-беседа «Терроризм не имеет границ»;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солидарности в борьбе с терроризмом «Будем помнить всегда!»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Урок окружающего мира о подготовке детей и подростков к действиям в условиях экстремальных и опасных ситуаций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учащихся: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е мероприятия, направленные на предупреждение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одростков;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бесед с родителями и учащимися по правовым вопросам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Совета по профилактике правонарушений несовершеннолетних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Выявление учащихся, склонных к противоправному поведению, и коррекция дальнейшего поведения;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коррекционные мероприятия по предотвращению правонарушений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ение неблагополучных семей и контроль за процессом внутрисемейного воспитания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Рейд по проверке посещаемости, внешнего вида и готовности к занятиям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 месячник правовых знаний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аботы Совета по профилактике 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употребления ПАВ: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филактических бесед с учащимися о формировании здорового образа жизни;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е беседы с сотрудниками ОМВД России по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ртинскому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еполных, многодетных и малообеспеченных семей: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консультации по вопросам семьи, воспитания детей, помощи в трудных жизненных ситуациях 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в дни школьных канику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педагоги-психологи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явление и учёт несовершеннолетних «группы риска» и детей, находящихся в трудной жизненной ситуации, корректировка банка данных несовершеннолетних указанной категори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. Классные руков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ый педагог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заимодействию с организациями и учреждениями системы профилактики безнадзорности и правонарушений несовершеннолетних (ПДН, ТКДН и ЗП, СРЦН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, школы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, классный руководите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классные руководители, учителя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 нац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учителя физической культуры, р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физического развития, здоровья обучающихс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трезвости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ГО и ЧС (по отдельному плану). Безопасность участников образовательного процесса. (Профилактика ДДТТ, Антитеррористическая безопасность, пожарная безопасность).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</w:t>
            </w:r>
          </w:p>
        </w:tc>
      </w:tr>
      <w:tr w:rsidR="00376604" w:rsidRPr="00C77CA0" w:rsidTr="0054573A">
        <w:trPr>
          <w:trHeight w:val="27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ябрь</w:t>
            </w:r>
            <w:proofErr w:type="spellEnd"/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Право в жизни человека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сенний кросс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обсуждением вопросов по проблеме сохранения и укрепления здоровья обучающихся: гигиена, питание, профилактика ДДТТ; вопросы профилактики и снижения заболеваемости от острых отравлений в быту, наркомании и алкоголя; о возможном вреде информации в СМИ и Интернете и как защитить от этого дете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 школы, социальный педагог, педагог-психолог, электроник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бесед в классах по профилактике суицидального поведения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ое тестирование обучающихся.  Обсуждение вопроса на общешкольном родительском собрании.</w:t>
            </w:r>
          </w:p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медицинский работник, классные руководители, родители.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 ЗОЖ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: по профилактике наркомании, алкоголизма и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, классные руководители, социальные партнё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памяток по правилам безопасного поведения детей, правилам безопасного пользования Интернето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социальный педагог, педагог-психол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«Охрана и укрепление здоровья обучающихся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медицинский работник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школьной библиотеке по теме: «Профилактика экологически безопасного, здорового образа жизн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ированности родителей по вопросам обеспечения защиты от информации. Наносящей вред здоровью детей, их нравственности. Духовному и физическому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C77C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одительских собраниях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школьный психолог, социальный педагог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здоровья по теме: «Профилактика ВИЧ-инфекции, употребления ПАВ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диный день здоровья: «Профилактика ЗОЖ: вредные привычки, профилактика ВИЧ-инфекции, употребления ПАВ; СМИ и здоровье детей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, привлечение специалистов ГБУ СОН СО «СРЦН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х, посвящённых Дню Конституци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ткрытие зимнего лыжного сезон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вогодняя лыжная гонк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 «Международный день борьбы со СПИДом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с обсуждением вопроса: Пропаганда культуры питания в семье. Основы информационной безопасности (основы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сещение по месту жительства обучающихся (патронаж), состоящих на ВШУ, учёте в ПДН, ТКДН и ЗП. Составление акта жилищно-бытовых условий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. Социальный педагог, 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Медицинский работник школы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е педагог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да лыжного бега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физической культуры, классные руководители, р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ыжным гонкам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стрельб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, в рамках месячника, посвящённого 23 февраля «Служу России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единых классных часов по профилактике правонарушений с участием родителей, работников правоохранительных органов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профилактик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рвенство ДЮСШ по лыжным гонкам «Юный лыжник»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воды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безопасного поведения на дорогах. Административная ответственность за нарушение Правил Дорожного Движения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.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 экологического здоровья, посвящённого Всемирному Дню земли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),  посвящённые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Дню Земли, Всемирному Дню Воду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библиотеке по экологической тематике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обучающихся из школы в случае ЧС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376604" w:rsidRPr="00C77CA0" w:rsidTr="0054573A">
        <w:trPr>
          <w:trHeight w:val="315"/>
        </w:trPr>
        <w:tc>
          <w:tcPr>
            <w:tcW w:w="14709" w:type="dxa"/>
            <w:gridSpan w:val="4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376604" w:rsidRPr="00C77CA0" w:rsidTr="0054573A">
        <w:trPr>
          <w:trHeight w:val="315"/>
        </w:trPr>
        <w:tc>
          <w:tcPr>
            <w:tcW w:w="6263" w:type="dxa"/>
          </w:tcPr>
          <w:p w:rsidR="00376604" w:rsidRPr="00C77CA0" w:rsidRDefault="00376604" w:rsidP="00376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разного вида профилактическом учёте в общественно-значимую деятельность</w:t>
            </w:r>
          </w:p>
        </w:tc>
        <w:tc>
          <w:tcPr>
            <w:tcW w:w="228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376604" w:rsidRPr="00C77CA0" w:rsidRDefault="00376604" w:rsidP="0037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2" w:type="dxa"/>
          </w:tcPr>
          <w:p w:rsidR="00376604" w:rsidRPr="00C77CA0" w:rsidRDefault="00376604" w:rsidP="0037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 дополнительного образования</w:t>
            </w:r>
          </w:p>
        </w:tc>
      </w:tr>
    </w:tbl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6150"/>
        <w:gridCol w:w="82"/>
        <w:gridCol w:w="2173"/>
        <w:gridCol w:w="32"/>
        <w:gridCol w:w="2667"/>
        <w:gridCol w:w="147"/>
        <w:gridCol w:w="3458"/>
      </w:tblGrid>
      <w:tr w:rsidR="0054573A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54573A" w:rsidRPr="00C77CA0" w:rsidRDefault="0054573A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обучающимися «группы риска» и детьми, попавшими в ТЖС</w:t>
            </w:r>
          </w:p>
        </w:tc>
        <w:tc>
          <w:tcPr>
            <w:tcW w:w="2173" w:type="dxa"/>
          </w:tcPr>
          <w:p w:rsidR="0054573A" w:rsidRPr="00C77CA0" w:rsidRDefault="0054573A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54573A" w:rsidRPr="00C77CA0" w:rsidRDefault="0054573A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54573A" w:rsidRPr="00C77CA0" w:rsidRDefault="0054573A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лёгкой атлетике среди обучающихся АГО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.  </w:t>
            </w:r>
            <w:proofErr w:type="gramEnd"/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доровья. Спортивный праздник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классные руководители, учителя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р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портивно – оздоровительной работы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  учебный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  оздоровительной работы на летний период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ачальник ЛДП, зам. начальник ЛДП, учителя физической культуры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ероприятиях спортивной направленности по итогам </w:t>
            </w:r>
            <w:r w:rsidRPr="00C77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Всемирному дню отказа от курения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их «группы риска» и детей, попавших в ТЖС   в летний период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в летний период детей данных категорий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й педаг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У по работе с детьми «группы риска» и детьми, попавшими в трудную жизненную ситуацию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мероприятий в рамках работы ЛДП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в рамках работы ЛДП по пропаганде ЗОЖ, формированию навыков гигиены и личной безопасности, предотвращению насилия и жестокости в отношении детей, профилактика ВИЧ-инфекции, употребления ПАВ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отрядов. Специалисты ГБУ СОН СО «СРЦН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социальный педаг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е года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защиты прав детей во время допросов в ПДН, на судебном заседании, заседании ТКДН и ЗП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 и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ЗД по ВР.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едагогов школы при директоре: организация питания в школе. Создание системы мер по улучшению питания детей (режим питания, эстетика помещения)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отв. за питание, медицинский работник школы, зав. столовой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рганизации физкультурно-оздоровительной и массовой работы с детьми тренеров ДЮСШ им. З.Т. России Ю.В.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льцова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, МБУ «Старт», сотрудников ЦДО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администрация школы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 по пропаганде ЗОЖ, формированию навыков гигиены, правильного питания и личной безопасности, предотвращению насилия и жестокости в отношении детей, профилактика ВИЧ-инфекции, употребления ПАВ, профилактика суицидального поведения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ицинский работник школы</w:t>
            </w:r>
          </w:p>
        </w:tc>
      </w:tr>
      <w:tr w:rsidR="00874457" w:rsidRPr="00C77CA0" w:rsidTr="004701CD">
        <w:trPr>
          <w:gridBefore w:val="1"/>
          <w:wBefore w:w="113" w:type="dxa"/>
          <w:trHeight w:val="108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школьного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диаоборудования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защиты от информации, причиняющей вред здоровью детей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педагог-библиотекарь, социальный педагог.</w:t>
            </w:r>
          </w:p>
        </w:tc>
      </w:tr>
      <w:tr w:rsidR="00874457" w:rsidRPr="00C77CA0" w:rsidTr="004701CD">
        <w:trPr>
          <w:gridBefore w:val="1"/>
          <w:wBefore w:w="113" w:type="dxa"/>
          <w:trHeight w:val="1731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анятие кружков дополнительного образования туристско-краеведческой, физкультурно-спортивной направленност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биологии, географии, истории, педагоги дополнительного образования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суждение вопроса на совещании с педагогами школы: Организация мероприятий по реализации информационной компании против насилия и жестокости в СМИ и других средствах массовой информаци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лектроник школы, социальный педагог</w:t>
            </w:r>
          </w:p>
        </w:tc>
      </w:tr>
      <w:tr w:rsidR="00874457" w:rsidRPr="00C77CA0" w:rsidTr="004701CD">
        <w:trPr>
          <w:gridBefore w:val="1"/>
          <w:wBefore w:w="113" w:type="dxa"/>
          <w:trHeight w:val="1417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инструктажей по профилактике гибели травматизма, безопасного поведения детей на дорога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 всех школьных курсах вопроса об экологически безопасном, устойчивом, физическом здоровье обучающихся, физкультминутк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457" w:rsidRPr="00C77CA0" w:rsidTr="004701CD">
        <w:trPr>
          <w:gridBefore w:val="1"/>
          <w:wBefore w:w="113" w:type="dxa"/>
          <w:trHeight w:val="1416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дорожного движения, правилам пожарной безопасности, правилам поведения в чрезвычайных ситуация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подаватель-организатор ОБЖ (специалист по ОТ и ТБ)</w:t>
            </w:r>
          </w:p>
        </w:tc>
      </w:tr>
      <w:tr w:rsidR="00874457" w:rsidRPr="00C77CA0" w:rsidTr="004701CD">
        <w:trPr>
          <w:gridBefore w:val="1"/>
          <w:wBefore w:w="113" w:type="dxa"/>
          <w:trHeight w:val="642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еседы по здоровому питанию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74457" w:rsidRPr="00C77CA0" w:rsidRDefault="00874457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оциальное партнёрство»</w:t>
            </w:r>
          </w:p>
        </w:tc>
      </w:tr>
      <w:tr w:rsidR="00874457" w:rsidRPr="00C77CA0" w:rsidTr="004701CD">
        <w:trPr>
          <w:gridBefore w:val="1"/>
          <w:wBefore w:w="113" w:type="dxa"/>
          <w:trHeight w:val="959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ёрами школы, находящимися, как в микрорайоне школы, так и на территории п. Арти в целом, участие в мероприятия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социальные педагоги, специалисты школы, 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ормирование у младших школьников ценностного отношения к труду, понимание его роли в жизни человека и общества через классные часы, уборки, субботник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обучающихся и родителей с психологом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минутки на уроках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едагог-психолог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, где работают родител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классный руководитель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34"/>
              <w:jc w:val="both"/>
            </w:pPr>
            <w:r w:rsidRPr="00C77CA0">
              <w:t xml:space="preserve">Встречи с родителями – представителями различных профессий. </w:t>
            </w:r>
          </w:p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УВР, педагог-психолог, </w:t>
            </w:r>
          </w:p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34"/>
              <w:jc w:val="both"/>
            </w:pPr>
            <w:r w:rsidRPr="00C77CA0">
              <w:t>Конкурсы творческих работ: «Профессии моих родителей» («Мой папа – инженер», «Моя мама – учитель», «Мой дедушка – летчик» и т.д.)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-108"/>
              <w:jc w:val="both"/>
            </w:pPr>
            <w:proofErr w:type="spellStart"/>
            <w:r w:rsidRPr="00C77CA0">
              <w:t>Профориентационные</w:t>
            </w:r>
            <w:proofErr w:type="spellEnd"/>
            <w:r w:rsidRPr="00C77CA0">
              <w:t xml:space="preserve"> минутки на урока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Образование» на портале «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426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ых листов о профессиях родителей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для выступления на классных часах по профориентации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-108"/>
              <w:jc w:val="both"/>
            </w:pPr>
            <w:r w:rsidRPr="00C77CA0">
              <w:t>Выборы актива детских общественных объединений: «РДДМ», «Орлята России», «</w:t>
            </w:r>
            <w:proofErr w:type="spellStart"/>
            <w:r w:rsidRPr="00C77CA0">
              <w:t>Юнармия</w:t>
            </w:r>
            <w:proofErr w:type="spellEnd"/>
            <w:r w:rsidRPr="00C77CA0">
              <w:t>», «ЮИД», «Юные пожарные»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-108"/>
              <w:jc w:val="both"/>
            </w:pPr>
            <w:r w:rsidRPr="00C77CA0">
              <w:t>Участие в мероприятиях Детских общественных объединений по разным направлениям деятельности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pStyle w:val="Default"/>
              <w:ind w:right="-108"/>
              <w:jc w:val="both"/>
            </w:pPr>
            <w:r w:rsidRPr="00C77CA0">
              <w:t xml:space="preserve">Участие в акциях, проектах: «Окна России», </w:t>
            </w:r>
          </w:p>
          <w:p w:rsidR="00874457" w:rsidRPr="00C77CA0" w:rsidRDefault="00874457" w:rsidP="00C77CA0">
            <w:pPr>
              <w:pStyle w:val="Default"/>
              <w:ind w:right="-108"/>
              <w:jc w:val="both"/>
            </w:pPr>
            <w:r w:rsidRPr="00C77CA0">
              <w:t xml:space="preserve">«Окна Победы», «Родительский патруль», </w:t>
            </w:r>
          </w:p>
          <w:p w:rsidR="00874457" w:rsidRPr="00C77CA0" w:rsidRDefault="00874457" w:rsidP="00C77CA0">
            <w:pPr>
              <w:pStyle w:val="Default"/>
              <w:ind w:right="-108"/>
              <w:jc w:val="both"/>
            </w:pPr>
            <w:r w:rsidRPr="00C77CA0">
              <w:t>«Билет в будущее», «</w:t>
            </w:r>
            <w:proofErr w:type="spellStart"/>
            <w:r w:rsidRPr="00C77CA0">
              <w:t>ПроеКТОриЯ</w:t>
            </w:r>
            <w:proofErr w:type="spellEnd"/>
            <w:r w:rsidRPr="00C77CA0">
              <w:t>»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: «Твои права и обязанности», «День борьбы с терроризмом», «День борьбы с вредными привычками»;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Месячниках: «За здоровый образ жизни», «Защитника Отечества», «ГО и ЧС», «Месячник безопасности» и др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РДДМ</w:t>
            </w:r>
          </w:p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t>Первичное отделение Общероссийской общественно-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государственной детско</w:t>
            </w:r>
            <w:r w:rsidRPr="00C77CA0">
              <w:rPr>
                <w:rStyle w:val="2"/>
                <w:rFonts w:eastAsiaTheme="minorHAnsi"/>
                <w:b w:val="0"/>
                <w:sz w:val="24"/>
                <w:szCs w:val="24"/>
              </w:rPr>
              <w:softHyphen/>
              <w:t>-юношеской организации - Российское Движение Детей и Молодёжи «Движение первых» - «орлята России»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ото и видеоотчёты об участии в делах, мероприятиях, акциях.</w:t>
            </w:r>
          </w:p>
        </w:tc>
        <w:tc>
          <w:tcPr>
            <w:tcW w:w="2173" w:type="dxa"/>
          </w:tcPr>
          <w:p w:rsidR="00874457" w:rsidRPr="00C77CA0" w:rsidRDefault="00874457" w:rsidP="00C77CA0">
            <w:pPr>
              <w:spacing w:after="0" w:line="24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 </w:t>
            </w:r>
          </w:p>
        </w:tc>
        <w:tc>
          <w:tcPr>
            <w:tcW w:w="2846" w:type="dxa"/>
            <w:gridSpan w:val="3"/>
          </w:tcPr>
          <w:p w:rsidR="00874457" w:rsidRPr="00C77CA0" w:rsidRDefault="00874457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</w:tcPr>
          <w:p w:rsidR="00874457" w:rsidRPr="00C77CA0" w:rsidRDefault="00874457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4457" w:rsidRPr="00C77CA0" w:rsidTr="004701C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874457" w:rsidRPr="00C77CA0" w:rsidRDefault="00874457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4701CD"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талантливых и одарённых детей</w:t>
            </w:r>
            <w:r w:rsidRPr="00C77C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4701CD" w:rsidRPr="00C77CA0" w:rsidTr="00BC62D7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школьном этапе Всероссийской олимпиады школьников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, учителя-предметники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очный муниципальный литературный конкурс «Серебряное пёрышко» (октябрь – апрель)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4701CD" w:rsidRPr="00C77CA0" w:rsidTr="00F65C0C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исунков, посвящённый Дню Матери «Букет для мамы»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УВР, учителя технологии, ИЗО,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. рук. 1 – 4 классов.</w:t>
            </w:r>
          </w:p>
        </w:tc>
      </w:tr>
      <w:tr w:rsidR="004701CD" w:rsidRPr="00C77CA0" w:rsidTr="00547CBD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раеведческих работ</w:t>
            </w:r>
            <w:proofErr w:type="gram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«Каменный пояс» и социально-политических проектов «Я – гражданин» в рамках конкурса «Мы – уральцы»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701CD" w:rsidRPr="00C77CA0" w:rsidTr="00346FF6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-выставка ИЗО и ДПИ «Рождественские фантазии»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ЗО, технологии, </w:t>
            </w:r>
            <w:proofErr w:type="spell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. рук. 1 – 4 классов</w:t>
            </w:r>
          </w:p>
        </w:tc>
      </w:tr>
      <w:tr w:rsidR="004701CD" w:rsidRPr="00C77CA0" w:rsidTr="00F069FE">
        <w:trPr>
          <w:gridBefore w:val="1"/>
          <w:wBefore w:w="113" w:type="dxa"/>
          <w:trHeight w:val="315"/>
        </w:trPr>
        <w:tc>
          <w:tcPr>
            <w:tcW w:w="14709" w:type="dxa"/>
            <w:gridSpan w:val="7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4701CD" w:rsidRPr="00C77CA0" w:rsidTr="004701CD">
        <w:trPr>
          <w:gridBefore w:val="1"/>
          <w:wBefore w:w="113" w:type="dxa"/>
          <w:trHeight w:val="315"/>
        </w:trPr>
        <w:tc>
          <w:tcPr>
            <w:tcW w:w="6232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proofErr w:type="spell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чника</w:t>
            </w:r>
            <w:proofErr w:type="spell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Отечества (по отдельному плану)</w:t>
            </w:r>
          </w:p>
        </w:tc>
        <w:tc>
          <w:tcPr>
            <w:tcW w:w="2173" w:type="dxa"/>
          </w:tcPr>
          <w:p w:rsidR="004701CD" w:rsidRPr="00C77CA0" w:rsidRDefault="004701CD" w:rsidP="00C77CA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46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58" w:type="dxa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01CD" w:rsidRPr="00C77CA0" w:rsidTr="004701C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«Грани талантов»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я технологии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олимпиаде для младших школьников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УВР, классные руководители 1 – 4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1CD" w:rsidRPr="00C77CA0" w:rsidTr="004701C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соревнования «Безопасное колесо» (1 – 4 класс)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701CD" w:rsidRPr="00C77CA0" w:rsidTr="004701C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ероприятиях разного уровня. Заполнение персонифицированного учёта-банка данных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неек по итогам учебного года. Награждение наиболее отличившихся обучающихся,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меющих  высокие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 мероприятиях разного уровня и направленностей (одарённых и талантливых детей)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УВР. ЗД по ВР</w:t>
            </w:r>
          </w:p>
        </w:tc>
      </w:tr>
      <w:tr w:rsidR="004701CD" w:rsidRPr="00C77CA0" w:rsidTr="004701C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юнь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дарёнными и способными детьми по определённой тематике, выбранной совместно с учителем в рамках летнего оздоровительного лагеря с </w:t>
            </w:r>
            <w:proofErr w:type="spell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днвеынм</w:t>
            </w:r>
            <w:proofErr w:type="spell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быванием детей и подростков на базе МАОУ АГО «</w:t>
            </w:r>
            <w:proofErr w:type="spell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ская</w:t>
            </w:r>
            <w:proofErr w:type="spell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»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701CD" w:rsidRPr="00C77CA0" w:rsidTr="00D204D4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– патриот своей Родины»</w:t>
            </w:r>
          </w:p>
        </w:tc>
      </w:tr>
      <w:tr w:rsidR="004701CD" w:rsidRPr="00C77CA0" w:rsidTr="000D0A5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(1380 год),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урская битва (23 августа, 1943 год),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ое сражение (10 июля, 1709 год),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Гангут (9 августа, 1714 год),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Сражение у мыса </w:t>
            </w:r>
            <w:proofErr w:type="spell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(11 сентября 1790 год), </w:t>
            </w:r>
          </w:p>
          <w:p w:rsidR="004701CD" w:rsidRPr="00C77CA0" w:rsidRDefault="004701CD" w:rsidP="00C77CA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(8 сентября 1812 год)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01CD" w:rsidRPr="00C77CA0" w:rsidTr="004701CD">
        <w:trPr>
          <w:trHeight w:val="315"/>
        </w:trPr>
        <w:tc>
          <w:tcPr>
            <w:tcW w:w="6263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ГО и ЧС (по отдельному плану)</w:t>
            </w:r>
          </w:p>
        </w:tc>
        <w:tc>
          <w:tcPr>
            <w:tcW w:w="2287" w:type="dxa"/>
            <w:gridSpan w:val="3"/>
          </w:tcPr>
          <w:p w:rsidR="004701CD" w:rsidRPr="00C77CA0" w:rsidRDefault="004701CD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701CD" w:rsidRPr="00C77CA0" w:rsidRDefault="004701CD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05" w:type="dxa"/>
            <w:gridSpan w:val="2"/>
          </w:tcPr>
          <w:p w:rsidR="004701CD" w:rsidRPr="00C77CA0" w:rsidRDefault="004701CD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</w:t>
            </w:r>
          </w:p>
        </w:tc>
      </w:tr>
      <w:tr w:rsidR="004701CD" w:rsidRPr="00C77CA0" w:rsidTr="00C9350D">
        <w:trPr>
          <w:trHeight w:val="315"/>
        </w:trPr>
        <w:tc>
          <w:tcPr>
            <w:tcW w:w="14822" w:type="dxa"/>
            <w:gridSpan w:val="8"/>
          </w:tcPr>
          <w:p w:rsidR="004701CD" w:rsidRPr="00C77CA0" w:rsidRDefault="004701CD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ТД «1 октября – Международный день пожилых людей»: акции добрых дел, изготовление подарков, концерты, поздравления.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классные руководители, родители</w:t>
            </w:r>
          </w:p>
        </w:tc>
      </w:tr>
      <w:tr w:rsidR="004634C2" w:rsidRPr="00C77CA0" w:rsidTr="005E268F">
        <w:trPr>
          <w:trHeight w:val="315"/>
        </w:trPr>
        <w:tc>
          <w:tcPr>
            <w:tcW w:w="14822" w:type="dxa"/>
            <w:gridSpan w:val="8"/>
          </w:tcPr>
          <w:p w:rsidR="004634C2" w:rsidRPr="00C77CA0" w:rsidRDefault="004634C2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народного единства (День воинской славы России)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воинской славы: День проведения военного парада на Красной площади в городе Москва в ознаменование 24 годовщины Великой Октябрьской социалистической революции (7 ноября, 1941 год)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4C2" w:rsidRPr="00C77CA0" w:rsidTr="00CD0636">
        <w:trPr>
          <w:trHeight w:val="315"/>
        </w:trPr>
        <w:tc>
          <w:tcPr>
            <w:tcW w:w="14822" w:type="dxa"/>
            <w:gridSpan w:val="8"/>
          </w:tcPr>
          <w:p w:rsidR="004634C2" w:rsidRPr="00C77CA0" w:rsidRDefault="004634C2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: «День Конституции»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 «Герои России», посвящённый Дню героев Отечества.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1 – 4 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, посвящённые Дню воинской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лавы:  День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 победы русской эскадры под командованием П.С. Нахимова над турецкой эскадрой у мыса Синоп (1 декабря, 1853 год);</w:t>
            </w:r>
          </w:p>
          <w:p w:rsidR="004634C2" w:rsidRPr="00C77CA0" w:rsidRDefault="004634C2" w:rsidP="00C77CA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5 декабря, 1941 год);</w:t>
            </w:r>
          </w:p>
          <w:p w:rsidR="004634C2" w:rsidRPr="00C77CA0" w:rsidRDefault="004634C2" w:rsidP="00C77CA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зятие турецкой крепости Измаил русскими войсками под командованием А.В. Суворова (24 декабря, 1790 год)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4C2" w:rsidRPr="00C77CA0" w:rsidTr="003E271C">
        <w:trPr>
          <w:trHeight w:val="315"/>
        </w:trPr>
        <w:tc>
          <w:tcPr>
            <w:tcW w:w="14822" w:type="dxa"/>
            <w:gridSpan w:val="8"/>
          </w:tcPr>
          <w:p w:rsidR="004634C2" w:rsidRPr="00C77CA0" w:rsidRDefault="004634C2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  </w:t>
            </w:r>
          </w:p>
          <w:p w:rsidR="004634C2" w:rsidRPr="00C77CA0" w:rsidRDefault="004634C2" w:rsidP="00C77CA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города 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енинграда  (</w:t>
            </w:r>
            <w:proofErr w:type="gramEnd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27 января, 1944 год)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34C2" w:rsidRPr="00C77CA0" w:rsidTr="004701CD">
        <w:trPr>
          <w:trHeight w:val="315"/>
        </w:trPr>
        <w:tc>
          <w:tcPr>
            <w:tcW w:w="6263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вещание с педагогами школы «Гражданско-патриотическое воспитание в школе». Знакомство с планом проведения Месячника Защитника Отечества</w:t>
            </w:r>
          </w:p>
        </w:tc>
        <w:tc>
          <w:tcPr>
            <w:tcW w:w="2287" w:type="dxa"/>
            <w:gridSpan w:val="3"/>
          </w:tcPr>
          <w:p w:rsidR="004634C2" w:rsidRPr="00C77CA0" w:rsidRDefault="004634C2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4634C2" w:rsidRPr="00C77CA0" w:rsidRDefault="004634C2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05" w:type="dxa"/>
            <w:gridSpan w:val="2"/>
          </w:tcPr>
          <w:p w:rsidR="004634C2" w:rsidRPr="00C77CA0" w:rsidRDefault="004634C2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4634C2" w:rsidRPr="00C77CA0" w:rsidTr="00FB753A">
        <w:trPr>
          <w:trHeight w:val="315"/>
        </w:trPr>
        <w:tc>
          <w:tcPr>
            <w:tcW w:w="14822" w:type="dxa"/>
            <w:gridSpan w:val="8"/>
          </w:tcPr>
          <w:p w:rsidR="004634C2" w:rsidRPr="00C77CA0" w:rsidRDefault="004634C2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C77CA0" w:rsidRPr="00C77CA0" w:rsidTr="00C77CA0">
        <w:trPr>
          <w:trHeight w:val="1401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сячник Защитника Отечества (по отдельному плану)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«Организация работы классного руководителя по гражданско-патриотическому направлению воспитательной работы»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C77CA0" w:rsidRPr="00C77CA0" w:rsidRDefault="00C77CA0" w:rsidP="00C77CA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2 февраля, 1943 год)</w:t>
            </w:r>
          </w:p>
          <w:p w:rsidR="00C77CA0" w:rsidRPr="00C77CA0" w:rsidRDefault="00C77CA0" w:rsidP="00C77CA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CA0" w:rsidRPr="00C77CA0" w:rsidTr="004142CD">
        <w:trPr>
          <w:trHeight w:val="315"/>
        </w:trPr>
        <w:tc>
          <w:tcPr>
            <w:tcW w:w="14822" w:type="dxa"/>
            <w:gridSpan w:val="8"/>
          </w:tcPr>
          <w:p w:rsidR="00C77CA0" w:rsidRPr="00C77CA0" w:rsidRDefault="00C77CA0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Школьный конкурс патриотической песни в форме «Битвы хоров»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учитель музыки</w:t>
            </w:r>
          </w:p>
        </w:tc>
      </w:tr>
      <w:tr w:rsidR="00C77CA0" w:rsidRPr="00C77CA0" w:rsidTr="00E832DB">
        <w:trPr>
          <w:trHeight w:val="315"/>
        </w:trPr>
        <w:tc>
          <w:tcPr>
            <w:tcW w:w="14822" w:type="dxa"/>
            <w:gridSpan w:val="8"/>
          </w:tcPr>
          <w:p w:rsidR="00C77CA0" w:rsidRPr="00C77CA0" w:rsidRDefault="00C77CA0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й час «Первый полёт человека в космос</w:t>
            </w:r>
            <w:proofErr w:type="gramStart"/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  <w:proofErr w:type="gramEnd"/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Дню воинской славы: </w:t>
            </w:r>
          </w:p>
          <w:p w:rsidR="00C77CA0" w:rsidRPr="00C77CA0" w:rsidRDefault="00C77CA0" w:rsidP="00C77CA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Ледовое побоище (18 апреля, 1242 год)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CA0" w:rsidRPr="00C77CA0" w:rsidTr="007C6FCE">
        <w:trPr>
          <w:trHeight w:val="315"/>
        </w:trPr>
        <w:tc>
          <w:tcPr>
            <w:tcW w:w="14822" w:type="dxa"/>
            <w:gridSpan w:val="8"/>
          </w:tcPr>
          <w:p w:rsidR="00C77CA0" w:rsidRPr="00C77CA0" w:rsidRDefault="00C77CA0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беды: (День Победы: митинг, парад юнармейских отрядов)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классные руководители, родители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акциях «Милосердие». «Ветеран»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 xml:space="preserve">ЗД по ВР, классные руководители. 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 Победы (День воинской славы)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роки мужества «Живая память прошлого»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C77CA0" w:rsidRPr="00C77CA0" w:rsidTr="00AF0DE4">
        <w:trPr>
          <w:trHeight w:val="315"/>
        </w:trPr>
        <w:tc>
          <w:tcPr>
            <w:tcW w:w="14822" w:type="dxa"/>
            <w:gridSpan w:val="8"/>
          </w:tcPr>
          <w:p w:rsidR="00C77CA0" w:rsidRPr="00C77CA0" w:rsidRDefault="00C77CA0" w:rsidP="00C77CA0">
            <w:pPr>
              <w:spacing w:after="0"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7C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Дню памяти и скорби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ЗД по ВР, преподаватель-организатор ОБЖ, воспитатели ЛДП</w:t>
            </w:r>
          </w:p>
        </w:tc>
      </w:tr>
      <w:tr w:rsidR="00C77CA0" w:rsidRPr="00C77CA0" w:rsidTr="004701CD">
        <w:trPr>
          <w:trHeight w:val="315"/>
        </w:trPr>
        <w:tc>
          <w:tcPr>
            <w:tcW w:w="6263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ДП</w:t>
            </w:r>
          </w:p>
        </w:tc>
        <w:tc>
          <w:tcPr>
            <w:tcW w:w="2287" w:type="dxa"/>
            <w:gridSpan w:val="3"/>
          </w:tcPr>
          <w:p w:rsidR="00C77CA0" w:rsidRPr="00C77CA0" w:rsidRDefault="00C77CA0" w:rsidP="00C77CA0">
            <w:pPr>
              <w:spacing w:after="0" w:line="240" w:lineRule="auto"/>
              <w:ind w:lef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667" w:type="dxa"/>
          </w:tcPr>
          <w:p w:rsidR="00C77CA0" w:rsidRPr="00C77CA0" w:rsidRDefault="00C77CA0" w:rsidP="00C77CA0">
            <w:pPr>
              <w:spacing w:after="0" w:line="240" w:lineRule="auto"/>
              <w:ind w:lef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05" w:type="dxa"/>
            <w:gridSpan w:val="2"/>
          </w:tcPr>
          <w:p w:rsidR="00C77CA0" w:rsidRPr="00C77CA0" w:rsidRDefault="00C77CA0" w:rsidP="00C77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A0">
              <w:rPr>
                <w:rFonts w:ascii="Times New Roman" w:hAnsi="Times New Roman" w:cs="Times New Roman"/>
                <w:sz w:val="24"/>
                <w:szCs w:val="24"/>
              </w:rPr>
              <w:t>Воспитатели ЛДП</w:t>
            </w:r>
          </w:p>
        </w:tc>
      </w:tr>
    </w:tbl>
    <w:p w:rsidR="00F52D16" w:rsidRPr="00C77CA0" w:rsidRDefault="00F52D16" w:rsidP="00C7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D16" w:rsidRPr="00C77CA0" w:rsidSect="00F52D16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94" w:rsidRDefault="00AC2494" w:rsidP="00C77CA0">
      <w:pPr>
        <w:spacing w:after="0" w:line="240" w:lineRule="auto"/>
      </w:pPr>
      <w:r>
        <w:separator/>
      </w:r>
    </w:p>
  </w:endnote>
  <w:endnote w:type="continuationSeparator" w:id="0">
    <w:p w:rsidR="00AC2494" w:rsidRDefault="00AC2494" w:rsidP="00C7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69189"/>
      <w:docPartObj>
        <w:docPartGallery w:val="Page Numbers (Bottom of Page)"/>
        <w:docPartUnique/>
      </w:docPartObj>
    </w:sdtPr>
    <w:sdtEndPr/>
    <w:sdtContent>
      <w:p w:rsidR="00C77CA0" w:rsidRDefault="00C77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0E">
          <w:rPr>
            <w:noProof/>
          </w:rPr>
          <w:t>21</w:t>
        </w:r>
        <w:r>
          <w:fldChar w:fldCharType="end"/>
        </w:r>
      </w:p>
    </w:sdtContent>
  </w:sdt>
  <w:p w:rsidR="00C77CA0" w:rsidRDefault="00C77C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94" w:rsidRDefault="00AC2494" w:rsidP="00C77CA0">
      <w:pPr>
        <w:spacing w:after="0" w:line="240" w:lineRule="auto"/>
      </w:pPr>
      <w:r>
        <w:separator/>
      </w:r>
    </w:p>
  </w:footnote>
  <w:footnote w:type="continuationSeparator" w:id="0">
    <w:p w:rsidR="00AC2494" w:rsidRDefault="00AC2494" w:rsidP="00C7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F8C"/>
    <w:multiLevelType w:val="hybridMultilevel"/>
    <w:tmpl w:val="D356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2E22"/>
    <w:multiLevelType w:val="hybridMultilevel"/>
    <w:tmpl w:val="1B90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471"/>
    <w:multiLevelType w:val="hybridMultilevel"/>
    <w:tmpl w:val="DEC012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931FF7"/>
    <w:multiLevelType w:val="hybridMultilevel"/>
    <w:tmpl w:val="D6E2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266F"/>
    <w:multiLevelType w:val="hybridMultilevel"/>
    <w:tmpl w:val="4F5C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5AC4"/>
    <w:multiLevelType w:val="hybridMultilevel"/>
    <w:tmpl w:val="C90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CD5"/>
    <w:multiLevelType w:val="hybridMultilevel"/>
    <w:tmpl w:val="8226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153A"/>
    <w:multiLevelType w:val="hybridMultilevel"/>
    <w:tmpl w:val="084826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C2433B"/>
    <w:multiLevelType w:val="hybridMultilevel"/>
    <w:tmpl w:val="0034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25A32"/>
    <w:multiLevelType w:val="hybridMultilevel"/>
    <w:tmpl w:val="DCA4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16"/>
    <w:rsid w:val="000145B9"/>
    <w:rsid w:val="00362CDA"/>
    <w:rsid w:val="00376604"/>
    <w:rsid w:val="003806B7"/>
    <w:rsid w:val="004634C2"/>
    <w:rsid w:val="004701CD"/>
    <w:rsid w:val="0054573A"/>
    <w:rsid w:val="007156F8"/>
    <w:rsid w:val="007565CA"/>
    <w:rsid w:val="00874457"/>
    <w:rsid w:val="00883A1C"/>
    <w:rsid w:val="008B5D0E"/>
    <w:rsid w:val="00AC2494"/>
    <w:rsid w:val="00C220B2"/>
    <w:rsid w:val="00C61ACE"/>
    <w:rsid w:val="00C77CA0"/>
    <w:rsid w:val="00C77EDE"/>
    <w:rsid w:val="00F52D16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232B7-0FC2-4F21-A3D2-0A47941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D1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52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Полужирный"/>
    <w:basedOn w:val="a0"/>
    <w:rsid w:val="00014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7CA0"/>
  </w:style>
  <w:style w:type="paragraph" w:styleId="a7">
    <w:name w:val="footer"/>
    <w:basedOn w:val="a"/>
    <w:link w:val="a8"/>
    <w:uiPriority w:val="99"/>
    <w:unhideWhenUsed/>
    <w:rsid w:val="00C7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8751-3369-49A9-BED1-281AFEB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8</cp:revision>
  <dcterms:created xsi:type="dcterms:W3CDTF">2023-06-26T14:38:00Z</dcterms:created>
  <dcterms:modified xsi:type="dcterms:W3CDTF">2025-03-27T04:44:00Z</dcterms:modified>
</cp:coreProperties>
</file>